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75" w:type="dxa"/>
        <w:tblLayout w:type="fixed"/>
        <w:tblLook w:val="04A0" w:firstRow="1" w:lastRow="0" w:firstColumn="1" w:lastColumn="0" w:noHBand="0" w:noVBand="1"/>
      </w:tblPr>
      <w:tblGrid>
        <w:gridCol w:w="4426"/>
        <w:gridCol w:w="4399"/>
        <w:gridCol w:w="4550"/>
      </w:tblGrid>
      <w:tr w:rsidR="00D64B7C" w:rsidRPr="00F57CC7" w14:paraId="2E39B3F8" w14:textId="77777777" w:rsidTr="7858450E">
        <w:trPr>
          <w:trHeight w:hRule="exact" w:val="486"/>
        </w:trPr>
        <w:tc>
          <w:tcPr>
            <w:tcW w:w="133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89531E" w:rsidR="00D64B7C" w:rsidRPr="00A0516D" w:rsidRDefault="00D64B7C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</w:t>
            </w:r>
          </w:p>
        </w:tc>
      </w:tr>
      <w:tr w:rsidR="00D64B7C" w:rsidRPr="00A0516D" w14:paraId="76008433" w14:textId="77777777" w:rsidTr="7858450E">
        <w:trPr>
          <w:trHeight w:hRule="exact" w:val="3096"/>
        </w:trPr>
        <w:tc>
          <w:tcPr>
            <w:tcW w:w="4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2562C9" w14:textId="7376DA7A" w:rsidR="00D64B7C" w:rsidRPr="00671CB6" w:rsidRDefault="57C6BEE0" w:rsidP="00D64B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(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eur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inutes,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cond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</w:p>
          <w:p w14:paraId="422EBAE7" w14:textId="106A2061" w:rsidR="7858450E" w:rsidRPr="00A0516D" w:rsidRDefault="7858450E" w:rsidP="7858450E">
            <w:pPr>
              <w:pStyle w:val="Default"/>
            </w:pPr>
          </w:p>
          <w:p w14:paraId="57DB202C" w14:textId="22FF8D7B" w:rsidR="00D64B7C" w:rsidRPr="00A0516D" w:rsidRDefault="00E13AA0" w:rsidP="00477D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D64B7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</w:t>
            </w:r>
            <w:r w:rsidR="00D64B7C" w:rsidRPr="00A0516D"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1 min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/60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e heu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B0326" w14:textId="40E36D11" w:rsidR="00D64B7C" w:rsidRPr="00671CB6" w:rsidRDefault="37193179" w:rsidP="7858450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pour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r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ré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quivalentes</w:t>
            </w:r>
            <w:proofErr w:type="spellEnd"/>
          </w:p>
          <w:p w14:paraId="56D71612" w14:textId="3580FB6C" w:rsidR="7858450E" w:rsidRPr="00A0516D" w:rsidRDefault="7858450E" w:rsidP="7858450E">
            <w:pPr>
              <w:pStyle w:val="Default"/>
            </w:pPr>
          </w:p>
          <w:p w14:paraId="5FABD8C9" w14:textId="55471B77" w:rsidR="5C74141E" w:rsidRPr="00A0516D" w:rsidRDefault="5C74141E" w:rsidP="785845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Le film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uré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2 h. </w:t>
            </w:r>
            <w:r w:rsidR="0027023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ombien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inutes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s’agit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-il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? </w:t>
            </w:r>
          </w:p>
          <w:p w14:paraId="7A0FEA26" w14:textId="1B179CB5" w:rsidR="5C74141E" w:rsidRPr="00A0516D" w:rsidRDefault="5C74141E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D3A560" w14:textId="79D8AB04" w:rsidR="5C74141E" w:rsidRPr="00A0516D" w:rsidRDefault="00E13AA0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5C74141E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 </w:t>
            </w:r>
          </w:p>
          <w:p w14:paraId="7F95AA5C" w14:textId="3C5E39BD" w:rsidR="00D64B7C" w:rsidRPr="00A0516D" w:rsidRDefault="5C74141E" w:rsidP="00E13AA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, 2 h = 120 min</w:t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2C9D8" w14:textId="2655BC60" w:rsidR="00D64B7C" w:rsidRPr="00A0516D" w:rsidRDefault="4260F839" w:rsidP="00D64B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intervalle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dir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l'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(p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x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à la minut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E42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2E634EA" w14:textId="77777777" w:rsidR="00D64B7C" w:rsidRPr="00A0516D" w:rsidRDefault="00D64B7C" w:rsidP="00D64B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0AF25" wp14:editId="4F4C0F6F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46E6D987" w:rsidR="00D64B7C" w:rsidRPr="00A0516D" w:rsidRDefault="00192C71" w:rsidP="00D5505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orlog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analog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se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lisent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comme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suit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: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ep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cinquante-huit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20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</w:tr>
      <w:tr w:rsidR="00D64B7C" w:rsidRPr="001448B7" w14:paraId="570F7351" w14:textId="77777777" w:rsidTr="009813E6">
        <w:trPr>
          <w:trHeight w:hRule="exact" w:val="284"/>
        </w:trPr>
        <w:tc>
          <w:tcPr>
            <w:tcW w:w="1337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D64B7C" w:rsidRPr="001448B7" w:rsidRDefault="00D64B7C" w:rsidP="00D64B7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0516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64B7C" w:rsidRPr="001448B7" w14:paraId="06EBD03A" w14:textId="77777777" w:rsidTr="0062776C">
        <w:trPr>
          <w:trHeight w:val="3969"/>
        </w:trPr>
        <w:tc>
          <w:tcPr>
            <w:tcW w:w="4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D64B7C" w:rsidRPr="001448B7" w:rsidRDefault="00D64B7C" w:rsidP="00D64B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13BA2F64" w:rsidR="00854AFC" w:rsidRDefault="00854AFC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B8C3DA" w14:textId="77777777" w:rsidR="00FE6750" w:rsidRDefault="00FE6750" w:rsidP="002461F7">
      <w:pPr>
        <w:rPr>
          <w:sz w:val="4"/>
          <w:szCs w:val="4"/>
        </w:rPr>
      </w:pPr>
    </w:p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Default="001E5A9B" w:rsidP="001E5A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77487" w:rsidRPr="00D7596A" w14:paraId="21ED96F8" w14:textId="77777777" w:rsidTr="785845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F7C92D" w14:textId="67DA21E4" w:rsidR="00177487" w:rsidRPr="00A0516D" w:rsidRDefault="530ABEFB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 (suite)</w:t>
            </w:r>
          </w:p>
        </w:tc>
      </w:tr>
      <w:tr w:rsidR="00177487" w:rsidRPr="002F051B" w14:paraId="358560E2" w14:textId="77777777" w:rsidTr="002B0166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C576D8" w14:textId="4DBF5FAB" w:rsidR="00177487" w:rsidRPr="00A0516D" w:rsidRDefault="4595C11B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</w:p>
          <w:p w14:paraId="5C6D12A3" w14:textId="77777777" w:rsidR="00177487" w:rsidRPr="00A0516D" w:rsidRDefault="00177487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End"/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1D868F7" wp14:editId="25B46F8E">
                  <wp:simplePos x="0" y="0"/>
                  <wp:positionH relativeFrom="column">
                    <wp:posOffset>886066</wp:posOffset>
                  </wp:positionH>
                  <wp:positionV relativeFrom="paragraph">
                    <wp:posOffset>138565</wp:posOffset>
                  </wp:positionV>
                  <wp:extent cx="781050" cy="735488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0CCB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A1F43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E093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F4151E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AD1B9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C9E64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549A8" w14:textId="14417230" w:rsidR="00177487" w:rsidRPr="00A0516D" w:rsidRDefault="001B1C60" w:rsidP="00AE10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Il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 10,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 h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42277804" w14:textId="77777777" w:rsidR="00177487" w:rsidRPr="00A0516D" w:rsidRDefault="00177487" w:rsidP="00AE10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33FDF4" w14:textId="43600F8A" w:rsidR="00177487" w:rsidRPr="00A0516D" w:rsidRDefault="3462FBDC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d’horloges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de 24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</w:p>
          <w:p w14:paraId="7458E393" w14:textId="48BC3914" w:rsidR="00E74383" w:rsidRPr="00A0516D" w:rsidRDefault="00076158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9072939" w14:textId="77777777" w:rsidR="00177487" w:rsidRPr="00A0516D" w:rsidRDefault="00177487" w:rsidP="00AE10D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9F486" wp14:editId="0338B43A">
                  <wp:extent cx="2641600" cy="63426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7FA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66F43F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B4F818" w14:textId="7C98BC44" w:rsidR="00177487" w:rsidRPr="00A0516D" w:rsidRDefault="00E74383" w:rsidP="00AE10D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éé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ig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u temps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ter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ctivité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quotidienn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'aid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'un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rlog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vert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2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.m.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n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2F00AF" w14:textId="35DE282A" w:rsidR="00177487" w:rsidRPr="003A42DF" w:rsidRDefault="032E9ED6" w:rsidP="785845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>Résoud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 d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impliqu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du temps en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relations entre l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68BF15D" w14:textId="314AAFFF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34DEFB46" w14:textId="0E094FCB" w:rsidR="00177487" w:rsidRPr="00A0516D" w:rsidRDefault="002E2D22" w:rsidP="00AE10D1">
            <w:pPr>
              <w:pStyle w:val="Default"/>
            </w:pP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fête à 1:40 p. m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B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2 h 25 de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après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-midi. 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C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14 h 05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premier ? 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dernier ?</w:t>
            </w:r>
            <w:r w:rsidR="032E9ED6"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32E9ED6" w:rsidRPr="00A0516D">
              <w:t xml:space="preserve"> </w:t>
            </w:r>
          </w:p>
          <w:p w14:paraId="7D40DBBF" w14:textId="1B521710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187AAE82" w14:textId="0114233E" w:rsidR="00177487" w:rsidRPr="002B0166" w:rsidRDefault="002B0166" w:rsidP="001C4F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A : 1:40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: 1:3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: 2:0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arrive en premier.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'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arrive en dernier. »</w:t>
            </w:r>
          </w:p>
        </w:tc>
      </w:tr>
      <w:tr w:rsidR="00177487" w:rsidRPr="00364E65" w14:paraId="052E69C8" w14:textId="77777777" w:rsidTr="7858450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285A8" w14:textId="6EBABBF1" w:rsidR="00177487" w:rsidRPr="00364E65" w:rsidRDefault="00177487" w:rsidP="00AE1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E34BB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r w:rsidR="0058706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77487" w14:paraId="040DD606" w14:textId="77777777" w:rsidTr="7858450E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0114C" w14:textId="77777777" w:rsidR="00177487" w:rsidRDefault="00177487" w:rsidP="00AE10D1">
            <w:pPr>
              <w:rPr>
                <w:noProof/>
                <w:lang w:eastAsia="en-CA"/>
              </w:rPr>
            </w:pPr>
          </w:p>
          <w:p w14:paraId="59604D31" w14:textId="77777777" w:rsidR="00E34BBA" w:rsidRPr="00E34BBA" w:rsidRDefault="00E34BBA" w:rsidP="00E34BBA">
            <w:pPr>
              <w:rPr>
                <w:lang w:eastAsia="en-CA"/>
              </w:rPr>
            </w:pPr>
          </w:p>
          <w:p w14:paraId="2C27C55E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753A45ED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379A5865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609CD8C6" w14:textId="57998544" w:rsidR="00E34BBA" w:rsidRPr="00E34BBA" w:rsidRDefault="00E34BBA" w:rsidP="00E34BBA">
            <w:pPr>
              <w:jc w:val="right"/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509D4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70B6B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</w:tr>
    </w:tbl>
    <w:p w14:paraId="664CC393" w14:textId="77777777" w:rsidR="00177487" w:rsidRPr="001E5A9B" w:rsidRDefault="00177487" w:rsidP="001E5A9B">
      <w:pPr>
        <w:rPr>
          <w:sz w:val="4"/>
          <w:szCs w:val="4"/>
        </w:rPr>
      </w:pPr>
    </w:p>
    <w:sectPr w:rsidR="00177487" w:rsidRPr="001E5A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91D5AC" w16cex:dateUtc="2023-08-24T1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2B8F" w14:textId="77777777" w:rsidR="002F31B2" w:rsidRDefault="002F31B2" w:rsidP="00CA2529">
      <w:pPr>
        <w:spacing w:after="0" w:line="240" w:lineRule="auto"/>
      </w:pPr>
      <w:r>
        <w:separator/>
      </w:r>
    </w:p>
  </w:endnote>
  <w:endnote w:type="continuationSeparator" w:id="0">
    <w:p w14:paraId="68083E83" w14:textId="77777777" w:rsidR="002F31B2" w:rsidRDefault="002F31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918E" w14:textId="77777777" w:rsidR="00ED5853" w:rsidRDefault="00ED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F57CC7">
      <w:rPr>
        <w:rFonts w:ascii="Arial" w:hAnsi="Arial" w:cs="Arial"/>
        <w:sz w:val="15"/>
        <w:szCs w:val="15"/>
        <w:lang w:val="fr-CA"/>
      </w:rPr>
      <w:t>Copyright © 20</w:t>
    </w:r>
    <w:r w:rsidR="00AA5CD1" w:rsidRPr="00F57CC7">
      <w:rPr>
        <w:rFonts w:ascii="Arial" w:hAnsi="Arial" w:cs="Arial"/>
        <w:sz w:val="15"/>
        <w:szCs w:val="15"/>
        <w:lang w:val="fr-CA"/>
      </w:rPr>
      <w:t>22</w:t>
    </w:r>
    <w:r w:rsidRPr="00F57CC7">
      <w:rPr>
        <w:rFonts w:ascii="Arial" w:hAnsi="Arial" w:cs="Arial"/>
        <w:sz w:val="15"/>
        <w:szCs w:val="15"/>
        <w:lang w:val="fr-CA"/>
      </w:rPr>
      <w:t xml:space="preserve"> Pearson Canada Inc.</w:t>
    </w:r>
    <w:r w:rsidRPr="00F57CC7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C8E8" w14:textId="77777777" w:rsidR="00ED5853" w:rsidRDefault="00ED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8334" w14:textId="77777777" w:rsidR="002F31B2" w:rsidRDefault="002F31B2" w:rsidP="00CA2529">
      <w:pPr>
        <w:spacing w:after="0" w:line="240" w:lineRule="auto"/>
      </w:pPr>
      <w:r>
        <w:separator/>
      </w:r>
    </w:p>
  </w:footnote>
  <w:footnote w:type="continuationSeparator" w:id="0">
    <w:p w14:paraId="1B9CA6F0" w14:textId="77777777" w:rsidR="002F31B2" w:rsidRDefault="002F31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3EEA" w14:textId="77777777" w:rsidR="00ED5853" w:rsidRDefault="00ED5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B3718D5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&#13;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D8EF33A">
            <v:shapetype id="_x0000_t15" coordsize="21600,21600" o:spt="15" adj="16200" path="m@0,l,,,21600@0,21600,21600,10800xe" w14:anchorId="0546215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B2FEC4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671E21C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F756F">
      <w:rPr>
        <w:rFonts w:ascii="Arial" w:hAnsi="Arial" w:cs="Arial"/>
        <w:b/>
        <w:sz w:val="36"/>
        <w:szCs w:val="36"/>
        <w:lang w:val="fr-CA"/>
      </w:rPr>
      <w:t>1</w:t>
    </w:r>
    <w:r w:rsidR="00ED5853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4E6F6F14" w:rsidR="00CA2529" w:rsidRPr="00ED5853" w:rsidRDefault="00ED5853" w:rsidP="00ED5853">
    <w:pPr>
      <w:ind w:left="2880" w:firstLine="720"/>
      <w:rPr>
        <w:rFonts w:ascii="Arial" w:hAnsi="Arial" w:cs="Arial"/>
        <w:b/>
        <w:bCs/>
        <w:sz w:val="28"/>
        <w:szCs w:val="28"/>
      </w:rPr>
    </w:pPr>
    <w:r w:rsidRPr="00ED5853">
      <w:rPr>
        <w:rFonts w:ascii="Arial" w:hAnsi="Arial" w:cs="Arial"/>
        <w:b/>
        <w:bCs/>
        <w:sz w:val="28"/>
        <w:szCs w:val="28"/>
      </w:rPr>
      <w:t xml:space="preserve">Les relations entre les </w:t>
    </w:r>
    <w:proofErr w:type="spellStart"/>
    <w:r w:rsidRPr="00ED5853">
      <w:rPr>
        <w:rFonts w:ascii="Arial" w:hAnsi="Arial" w:cs="Arial"/>
        <w:b/>
        <w:bCs/>
        <w:sz w:val="28"/>
        <w:szCs w:val="28"/>
      </w:rPr>
      <w:t>unités</w:t>
    </w:r>
    <w:proofErr w:type="spellEnd"/>
    <w:r w:rsidRPr="00ED5853">
      <w:rPr>
        <w:rFonts w:ascii="Arial" w:hAnsi="Arial" w:cs="Arial"/>
        <w:b/>
        <w:bCs/>
        <w:sz w:val="28"/>
        <w:szCs w:val="28"/>
      </w:rPr>
      <w:t xml:space="preserve"> de temp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D4DE" w14:textId="77777777" w:rsidR="00ED5853" w:rsidRDefault="00ED5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A01"/>
    <w:rsid w:val="00050E5C"/>
    <w:rsid w:val="00052C4A"/>
    <w:rsid w:val="00053328"/>
    <w:rsid w:val="0005536B"/>
    <w:rsid w:val="00070C5F"/>
    <w:rsid w:val="000733E7"/>
    <w:rsid w:val="00076158"/>
    <w:rsid w:val="0008174D"/>
    <w:rsid w:val="00097C8F"/>
    <w:rsid w:val="000C2970"/>
    <w:rsid w:val="000C7349"/>
    <w:rsid w:val="000C735B"/>
    <w:rsid w:val="000F43C1"/>
    <w:rsid w:val="0010677B"/>
    <w:rsid w:val="00106FDF"/>
    <w:rsid w:val="00106FF9"/>
    <w:rsid w:val="00112FF1"/>
    <w:rsid w:val="0011788F"/>
    <w:rsid w:val="001448B7"/>
    <w:rsid w:val="00177487"/>
    <w:rsid w:val="00192706"/>
    <w:rsid w:val="00192C71"/>
    <w:rsid w:val="001A7920"/>
    <w:rsid w:val="001B1C60"/>
    <w:rsid w:val="001C4FBB"/>
    <w:rsid w:val="001E2865"/>
    <w:rsid w:val="001E5A9B"/>
    <w:rsid w:val="00207CC0"/>
    <w:rsid w:val="002461F7"/>
    <w:rsid w:val="00254851"/>
    <w:rsid w:val="00270235"/>
    <w:rsid w:val="00270D20"/>
    <w:rsid w:val="0028676E"/>
    <w:rsid w:val="002B0166"/>
    <w:rsid w:val="002B19A5"/>
    <w:rsid w:val="002B7A9D"/>
    <w:rsid w:val="002C26A6"/>
    <w:rsid w:val="002C2F90"/>
    <w:rsid w:val="002C432C"/>
    <w:rsid w:val="002C4CB2"/>
    <w:rsid w:val="002E2D22"/>
    <w:rsid w:val="002E65FE"/>
    <w:rsid w:val="002F051B"/>
    <w:rsid w:val="002F31B2"/>
    <w:rsid w:val="003014A9"/>
    <w:rsid w:val="00316B88"/>
    <w:rsid w:val="00335329"/>
    <w:rsid w:val="003413A6"/>
    <w:rsid w:val="00345039"/>
    <w:rsid w:val="00363E28"/>
    <w:rsid w:val="003809A5"/>
    <w:rsid w:val="003A42DF"/>
    <w:rsid w:val="003B6555"/>
    <w:rsid w:val="003C6C30"/>
    <w:rsid w:val="003F79CD"/>
    <w:rsid w:val="00424F12"/>
    <w:rsid w:val="00426D04"/>
    <w:rsid w:val="00445898"/>
    <w:rsid w:val="00461DC2"/>
    <w:rsid w:val="00477D84"/>
    <w:rsid w:val="00483555"/>
    <w:rsid w:val="004959B6"/>
    <w:rsid w:val="004E6496"/>
    <w:rsid w:val="004F7CFB"/>
    <w:rsid w:val="0052693C"/>
    <w:rsid w:val="0053459C"/>
    <w:rsid w:val="00543A9A"/>
    <w:rsid w:val="00581577"/>
    <w:rsid w:val="00587061"/>
    <w:rsid w:val="005B1CEA"/>
    <w:rsid w:val="005B3A77"/>
    <w:rsid w:val="005B7D0F"/>
    <w:rsid w:val="005E7B80"/>
    <w:rsid w:val="005F756F"/>
    <w:rsid w:val="006023FA"/>
    <w:rsid w:val="00606035"/>
    <w:rsid w:val="0062776C"/>
    <w:rsid w:val="00652680"/>
    <w:rsid w:val="00661689"/>
    <w:rsid w:val="00671CB6"/>
    <w:rsid w:val="00696ABC"/>
    <w:rsid w:val="006A7885"/>
    <w:rsid w:val="006B210D"/>
    <w:rsid w:val="006B4C0D"/>
    <w:rsid w:val="006F27A0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54AFC"/>
    <w:rsid w:val="008564F8"/>
    <w:rsid w:val="00877DBB"/>
    <w:rsid w:val="008F11D5"/>
    <w:rsid w:val="00904C32"/>
    <w:rsid w:val="0091667B"/>
    <w:rsid w:val="0091680E"/>
    <w:rsid w:val="0092323E"/>
    <w:rsid w:val="009813E6"/>
    <w:rsid w:val="00994C77"/>
    <w:rsid w:val="009B6FF8"/>
    <w:rsid w:val="00A0516D"/>
    <w:rsid w:val="00A14AA2"/>
    <w:rsid w:val="00A25B9B"/>
    <w:rsid w:val="00A42A06"/>
    <w:rsid w:val="00A43E96"/>
    <w:rsid w:val="00A73B2F"/>
    <w:rsid w:val="00AA5CD1"/>
    <w:rsid w:val="00AA5F0A"/>
    <w:rsid w:val="00AD78F0"/>
    <w:rsid w:val="00AE4227"/>
    <w:rsid w:val="00AE494A"/>
    <w:rsid w:val="00AE613B"/>
    <w:rsid w:val="00B7550D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0067C"/>
    <w:rsid w:val="00D0069B"/>
    <w:rsid w:val="00D406A5"/>
    <w:rsid w:val="00D42134"/>
    <w:rsid w:val="00D46010"/>
    <w:rsid w:val="00D5505A"/>
    <w:rsid w:val="00D619B6"/>
    <w:rsid w:val="00D64B7C"/>
    <w:rsid w:val="00D65565"/>
    <w:rsid w:val="00D7596A"/>
    <w:rsid w:val="00DA1368"/>
    <w:rsid w:val="00DB4EC8"/>
    <w:rsid w:val="00DC6056"/>
    <w:rsid w:val="00DD61F4"/>
    <w:rsid w:val="00DD6F23"/>
    <w:rsid w:val="00E13AA0"/>
    <w:rsid w:val="00E16179"/>
    <w:rsid w:val="00E21EE5"/>
    <w:rsid w:val="00E30908"/>
    <w:rsid w:val="00E34BBA"/>
    <w:rsid w:val="00E36A5B"/>
    <w:rsid w:val="00E45E3B"/>
    <w:rsid w:val="00E47F2C"/>
    <w:rsid w:val="00E5EFBF"/>
    <w:rsid w:val="00E613E3"/>
    <w:rsid w:val="00E71CBF"/>
    <w:rsid w:val="00E74383"/>
    <w:rsid w:val="00E84D47"/>
    <w:rsid w:val="00EB5A50"/>
    <w:rsid w:val="00ED1407"/>
    <w:rsid w:val="00ED1A32"/>
    <w:rsid w:val="00ED501F"/>
    <w:rsid w:val="00ED5853"/>
    <w:rsid w:val="00ED64DA"/>
    <w:rsid w:val="00EE29C2"/>
    <w:rsid w:val="00F10556"/>
    <w:rsid w:val="00F11748"/>
    <w:rsid w:val="00F1795B"/>
    <w:rsid w:val="00F305F6"/>
    <w:rsid w:val="00F358C6"/>
    <w:rsid w:val="00F56D6E"/>
    <w:rsid w:val="00F57CC7"/>
    <w:rsid w:val="00F60078"/>
    <w:rsid w:val="00F86C1E"/>
    <w:rsid w:val="00FD2B2E"/>
    <w:rsid w:val="00FE0BBF"/>
    <w:rsid w:val="00FE6750"/>
    <w:rsid w:val="032E9ED6"/>
    <w:rsid w:val="06E841AD"/>
    <w:rsid w:val="19F13327"/>
    <w:rsid w:val="1E9C08CA"/>
    <w:rsid w:val="2037D92B"/>
    <w:rsid w:val="21C1A3EC"/>
    <w:rsid w:val="26A71AAF"/>
    <w:rsid w:val="2842EB10"/>
    <w:rsid w:val="29DEBB71"/>
    <w:rsid w:val="3462FBDC"/>
    <w:rsid w:val="36C52BFF"/>
    <w:rsid w:val="37193179"/>
    <w:rsid w:val="3860FC60"/>
    <w:rsid w:val="4260F839"/>
    <w:rsid w:val="4595C11B"/>
    <w:rsid w:val="530ABEFB"/>
    <w:rsid w:val="57C6BEE0"/>
    <w:rsid w:val="5C74141E"/>
    <w:rsid w:val="7307E10D"/>
    <w:rsid w:val="76322228"/>
    <w:rsid w:val="785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64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F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F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F83CA-E5AE-4234-945A-1659C49E5279}"/>
</file>

<file path=customXml/itemProps3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9E598B6-AFCA-1443-9656-5D569FE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06T18:14:00Z</dcterms:created>
  <dcterms:modified xsi:type="dcterms:W3CDTF">2023-09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